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44B7" w14:textId="71351421" w:rsidR="006B356C" w:rsidRPr="00DB55F8" w:rsidRDefault="006B356C" w:rsidP="00DB55F8">
      <w:pPr>
        <w:pStyle w:val="Akapitzlist"/>
        <w:ind w:left="0"/>
        <w:jc w:val="right"/>
        <w:rPr>
          <w:sz w:val="20"/>
          <w:szCs w:val="20"/>
        </w:rPr>
      </w:pPr>
      <w:r w:rsidRPr="00DB55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3359AAE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5F8" w:rsidRPr="00DB55F8">
        <w:rPr>
          <w:sz w:val="20"/>
          <w:szCs w:val="20"/>
        </w:rPr>
        <w:t>Załącznik nr 2</w:t>
      </w:r>
    </w:p>
    <w:p w14:paraId="0493D8FB" w14:textId="77777777" w:rsidR="006B356C" w:rsidRPr="001B47A2" w:rsidRDefault="006B356C" w:rsidP="006B356C"/>
    <w:p w14:paraId="7ADF9030" w14:textId="77777777" w:rsidR="00DB55F8" w:rsidRDefault="00DB55F8" w:rsidP="006B356C">
      <w:pPr>
        <w:pStyle w:val="Tekstpodstawowy"/>
        <w:spacing w:after="0"/>
        <w:ind w:left="5103"/>
        <w:jc w:val="both"/>
        <w:rPr>
          <w:b/>
        </w:rPr>
      </w:pPr>
    </w:p>
    <w:p w14:paraId="36F7C703" w14:textId="14B18F9F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 xml:space="preserve">Przedsiębiorstwa Wodociągów i Kanalizacji </w:t>
      </w:r>
      <w:r w:rsidR="00C4770C">
        <w:rPr>
          <w:b/>
        </w:rPr>
        <w:br/>
      </w:r>
      <w:r w:rsidRPr="007B3EA4">
        <w:rPr>
          <w:b/>
        </w:rPr>
        <w:t>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62289DB3" w14:textId="77777777" w:rsidR="006B356C" w:rsidRPr="007B3EA4" w:rsidRDefault="006B356C" w:rsidP="006B356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73F91A82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 xml:space="preserve">pn. </w:t>
      </w:r>
      <w:r w:rsidR="002A6F22" w:rsidRPr="002A6F22">
        <w:rPr>
          <w:b/>
        </w:rPr>
        <w:t>„</w:t>
      </w:r>
      <w:r w:rsidR="003A7CFA">
        <w:rPr>
          <w:b/>
        </w:rPr>
        <w:t>Z</w:t>
      </w:r>
      <w:r w:rsidR="003A7CFA" w:rsidRPr="003A7CFA">
        <w:rPr>
          <w:b/>
        </w:rPr>
        <w:t>akup, dostaw</w:t>
      </w:r>
      <w:r w:rsidR="003A7CFA">
        <w:rPr>
          <w:b/>
        </w:rPr>
        <w:t>a</w:t>
      </w:r>
      <w:r w:rsidR="003A7CFA" w:rsidRPr="003A7CFA">
        <w:rPr>
          <w:b/>
        </w:rPr>
        <w:t xml:space="preserve"> i rozładunek pojemników na odpady frakcji papier, szkło, metale i tworzywa sztuczne, odpady BIO, odpady zmieszane o pojemnościach: 1100 l, </w:t>
      </w:r>
      <w:r w:rsidR="003A7CFA" w:rsidRPr="003A7CFA">
        <w:rPr>
          <w:b/>
        </w:rPr>
        <w:br/>
        <w:t>660 l, 360 l, 240 l, 120 l. – pojemniki na odpady segregowane</w:t>
      </w:r>
      <w:r w:rsidR="003A7CFA">
        <w:rPr>
          <w:b/>
        </w:rPr>
        <w:t xml:space="preserve">” </w:t>
      </w:r>
      <w:r w:rsidRPr="00E8599C">
        <w:t>prowadzon</w:t>
      </w:r>
      <w:r w:rsidR="00F84E48">
        <w:t>e</w:t>
      </w:r>
      <w:r w:rsidR="00C4770C">
        <w:t>go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>Regulaminem Udzielania Zamówień PWiK Sp. z o.o. oświadczam, że:</w:t>
      </w:r>
    </w:p>
    <w:p w14:paraId="4AC3509F" w14:textId="77777777" w:rsidR="00301863" w:rsidRPr="002A6F22" w:rsidRDefault="00301863" w:rsidP="00B02C64">
      <w:pPr>
        <w:pStyle w:val="Tekstpodstawowy"/>
        <w:jc w:val="both"/>
        <w:rPr>
          <w:b/>
        </w:rPr>
      </w:pPr>
    </w:p>
    <w:p w14:paraId="4BEF8E5E" w14:textId="51A453D8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F84E48">
        <w:rPr>
          <w:rFonts w:ascii="Calibri" w:eastAsia="Calibri" w:hAnsi="Calibri" w:cs="Times New Roman"/>
        </w:rPr>
        <w:t>zapytaniu ofertowym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462"/>
        <w:gridCol w:w="2799"/>
        <w:gridCol w:w="927"/>
        <w:gridCol w:w="1065"/>
        <w:gridCol w:w="1552"/>
        <w:gridCol w:w="1701"/>
        <w:gridCol w:w="1701"/>
      </w:tblGrid>
      <w:tr w:rsidR="009E16DD" w14:paraId="399A9D46" w14:textId="77777777" w:rsidTr="009E16DD">
        <w:trPr>
          <w:trHeight w:val="568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0357DE5" w14:textId="77777777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14:paraId="5F2B9A8C" w14:textId="77777777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2A1B7A60" w14:textId="582E43B1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6E158A76" w14:textId="37F11CA3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ECAAFE3" w14:textId="0879D3CD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34A166" w14:textId="326CB0E3" w:rsidR="009E16DD" w:rsidRPr="0014521F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209254" w14:textId="77777777" w:rsidR="009E16DD" w:rsidRPr="001C5491" w:rsidRDefault="009E16DD" w:rsidP="009E16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E16DD" w14:paraId="710AC9C3" w14:textId="77777777" w:rsidTr="004D4D19">
        <w:trPr>
          <w:trHeight w:val="406"/>
        </w:trPr>
        <w:tc>
          <w:tcPr>
            <w:tcW w:w="10207" w:type="dxa"/>
            <w:gridSpan w:val="7"/>
            <w:vAlign w:val="center"/>
          </w:tcPr>
          <w:p w14:paraId="1FE00ACB" w14:textId="6077991E" w:rsidR="009E16DD" w:rsidRDefault="009E16DD" w:rsidP="009E1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r</w:t>
            </w:r>
          </w:p>
        </w:tc>
      </w:tr>
      <w:tr w:rsidR="009E16DD" w14:paraId="72F1D4DD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EA64406" w14:textId="563266D6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4B8C9AE8" w14:textId="56F0A15E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100l</w:t>
            </w:r>
          </w:p>
        </w:tc>
        <w:tc>
          <w:tcPr>
            <w:tcW w:w="927" w:type="dxa"/>
            <w:vAlign w:val="center"/>
          </w:tcPr>
          <w:p w14:paraId="4759E3B3" w14:textId="2527C2D4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1DBA79D0" w14:textId="129247E5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3BE62E82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F9284" w14:textId="10CA4C84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44C2CC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761B6B8A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5DB54B4" w14:textId="234D6E42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7A4D787F" w14:textId="7C855111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660l</w:t>
            </w:r>
          </w:p>
        </w:tc>
        <w:tc>
          <w:tcPr>
            <w:tcW w:w="927" w:type="dxa"/>
            <w:vAlign w:val="center"/>
          </w:tcPr>
          <w:p w14:paraId="1A3019FF" w14:textId="5E7969EB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48DE9DE5" w14:textId="10DCC4E1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0A928E92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148AC3" w14:textId="089300CE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C209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642F3272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2A9C62DC" w14:textId="4402E72E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4C896757" w14:textId="2183F290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360l</w:t>
            </w:r>
          </w:p>
        </w:tc>
        <w:tc>
          <w:tcPr>
            <w:tcW w:w="927" w:type="dxa"/>
            <w:vAlign w:val="center"/>
          </w:tcPr>
          <w:p w14:paraId="477BAB11" w14:textId="72E1353C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3266E47F" w14:textId="587E48E1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52" w:type="dxa"/>
          </w:tcPr>
          <w:p w14:paraId="08DDCF2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E5124" w14:textId="33741F34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BB86E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7155DF40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D389448" w14:textId="41C7A9BE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7E9D9746" w14:textId="5DFD3BAD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240l</w:t>
            </w:r>
          </w:p>
        </w:tc>
        <w:tc>
          <w:tcPr>
            <w:tcW w:w="927" w:type="dxa"/>
            <w:vAlign w:val="center"/>
          </w:tcPr>
          <w:p w14:paraId="38FF94B3" w14:textId="44C428F8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663E854" w14:textId="548E8CA2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2" w:type="dxa"/>
          </w:tcPr>
          <w:p w14:paraId="6171E18F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C141DA" w14:textId="4060ED06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0837EA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3B892D9F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7CD9AAF4" w14:textId="3ED1775F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458058C3" w14:textId="56E752FC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20l</w:t>
            </w:r>
          </w:p>
        </w:tc>
        <w:tc>
          <w:tcPr>
            <w:tcW w:w="927" w:type="dxa"/>
            <w:vAlign w:val="center"/>
          </w:tcPr>
          <w:p w14:paraId="35996E27" w14:textId="34649AC5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3249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68D0EB4E" w14:textId="7BB5F3FF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0486CA57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A1012" w14:textId="68E717BE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A77D93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6365784E" w14:textId="77777777" w:rsidTr="00A66020">
        <w:trPr>
          <w:trHeight w:val="406"/>
        </w:trPr>
        <w:tc>
          <w:tcPr>
            <w:tcW w:w="10207" w:type="dxa"/>
            <w:gridSpan w:val="7"/>
            <w:vAlign w:val="center"/>
          </w:tcPr>
          <w:p w14:paraId="3D899D54" w14:textId="4706BC07" w:rsidR="009E16DD" w:rsidRDefault="009E16DD" w:rsidP="009E1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ło</w:t>
            </w:r>
          </w:p>
        </w:tc>
      </w:tr>
      <w:tr w:rsidR="009E16DD" w14:paraId="7EDC6F86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08AE7990" w14:textId="00BAC745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287A4FF9" w14:textId="70EF78BA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1100l</w:t>
            </w:r>
          </w:p>
        </w:tc>
        <w:tc>
          <w:tcPr>
            <w:tcW w:w="927" w:type="dxa"/>
            <w:vAlign w:val="center"/>
          </w:tcPr>
          <w:p w14:paraId="031AFB59" w14:textId="1C517755" w:rsidR="009E16DD" w:rsidRPr="009E16DD" w:rsidRDefault="009E16DD" w:rsidP="009E16DD">
            <w:pPr>
              <w:jc w:val="center"/>
              <w:rPr>
                <w:bCs/>
                <w:sz w:val="20"/>
                <w:szCs w:val="20"/>
              </w:rPr>
            </w:pPr>
            <w:r w:rsidRPr="009E16D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BEC555F" w14:textId="4A4A150C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3B1BDB5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5AC1F2" w14:textId="331155F8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F4D7C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166CE1BB" w14:textId="77777777" w:rsidTr="009E16DD">
        <w:trPr>
          <w:trHeight w:val="406"/>
        </w:trPr>
        <w:tc>
          <w:tcPr>
            <w:tcW w:w="462" w:type="dxa"/>
            <w:vAlign w:val="center"/>
          </w:tcPr>
          <w:p w14:paraId="4DA8A62F" w14:textId="4C967DCD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59FC4771" w14:textId="391A2576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660l</w:t>
            </w:r>
          </w:p>
        </w:tc>
        <w:tc>
          <w:tcPr>
            <w:tcW w:w="927" w:type="dxa"/>
            <w:vAlign w:val="center"/>
          </w:tcPr>
          <w:p w14:paraId="7249E54D" w14:textId="2A5A9EC3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C00A3CF" w14:textId="17164B9F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2CDBCD86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4DA93F" w14:textId="36BA870D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629EA4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251DC590" w14:textId="77777777" w:rsidTr="009E16DD">
        <w:trPr>
          <w:trHeight w:val="406"/>
        </w:trPr>
        <w:tc>
          <w:tcPr>
            <w:tcW w:w="462" w:type="dxa"/>
          </w:tcPr>
          <w:p w14:paraId="164D2C83" w14:textId="7189E7F0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29B16779" w14:textId="2CC2FE78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360l</w:t>
            </w:r>
          </w:p>
        </w:tc>
        <w:tc>
          <w:tcPr>
            <w:tcW w:w="927" w:type="dxa"/>
            <w:vAlign w:val="center"/>
          </w:tcPr>
          <w:p w14:paraId="3A7BB718" w14:textId="71896F03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7B4ED913" w14:textId="4D5FD992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482AAF96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B442F" w14:textId="07685251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36D88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78D0F5F6" w14:textId="77777777" w:rsidTr="009E16DD">
        <w:trPr>
          <w:trHeight w:val="406"/>
        </w:trPr>
        <w:tc>
          <w:tcPr>
            <w:tcW w:w="462" w:type="dxa"/>
          </w:tcPr>
          <w:p w14:paraId="0230DFE9" w14:textId="0F0D6052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280AA2C5" w14:textId="7691BA0D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240l</w:t>
            </w:r>
          </w:p>
        </w:tc>
        <w:tc>
          <w:tcPr>
            <w:tcW w:w="927" w:type="dxa"/>
            <w:vAlign w:val="center"/>
          </w:tcPr>
          <w:p w14:paraId="2C8FE9C0" w14:textId="4074AD91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36574874" w14:textId="712A8277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14:paraId="75597FD0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33117" w14:textId="289EF63E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4F21CF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DD" w14:paraId="0B516FE5" w14:textId="77777777" w:rsidTr="009E16DD">
        <w:trPr>
          <w:trHeight w:val="406"/>
        </w:trPr>
        <w:tc>
          <w:tcPr>
            <w:tcW w:w="462" w:type="dxa"/>
          </w:tcPr>
          <w:p w14:paraId="0378D090" w14:textId="7883FD9B" w:rsidR="009E16DD" w:rsidRPr="0014521F" w:rsidRDefault="009E16DD" w:rsidP="009E1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4CE5D0E5" w14:textId="1AB6DCDE" w:rsidR="009E16DD" w:rsidRPr="0014521F" w:rsidRDefault="009E16DD" w:rsidP="009E16D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4311">
              <w:rPr>
                <w:rFonts w:ascii="Calibri" w:eastAsia="Calibri" w:hAnsi="Calibri" w:cs="Times New Roman"/>
                <w:sz w:val="20"/>
                <w:szCs w:val="20"/>
              </w:rPr>
              <w:t>Pojemnik</w:t>
            </w:r>
            <w:r w:rsidR="00C55DD0">
              <w:rPr>
                <w:rFonts w:ascii="Calibri" w:eastAsia="Calibri" w:hAnsi="Calibri" w:cs="Times New Roman"/>
                <w:sz w:val="20"/>
                <w:szCs w:val="20"/>
              </w:rPr>
              <w:t xml:space="preserve"> 120l</w:t>
            </w:r>
          </w:p>
        </w:tc>
        <w:tc>
          <w:tcPr>
            <w:tcW w:w="927" w:type="dxa"/>
            <w:vAlign w:val="center"/>
          </w:tcPr>
          <w:p w14:paraId="37C59EB6" w14:textId="573367AB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  <w:r w:rsidRPr="00DC2218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42971D43" w14:textId="3F1B972E" w:rsidR="009E16DD" w:rsidRPr="00C55DD0" w:rsidRDefault="00C55DD0" w:rsidP="009E16DD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2" w:type="dxa"/>
          </w:tcPr>
          <w:p w14:paraId="7D63809B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BBDF4" w14:textId="05893FDC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30E89" w14:textId="77777777" w:rsidR="009E16DD" w:rsidRDefault="009E16DD" w:rsidP="009E16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7281550F" w14:textId="77777777" w:rsidTr="00C55DD0">
        <w:trPr>
          <w:trHeight w:val="406"/>
        </w:trPr>
        <w:tc>
          <w:tcPr>
            <w:tcW w:w="10207" w:type="dxa"/>
            <w:gridSpan w:val="7"/>
            <w:vAlign w:val="center"/>
          </w:tcPr>
          <w:p w14:paraId="5BC0120D" w14:textId="4B92F72F" w:rsidR="00C55DD0" w:rsidRDefault="00C55DD0" w:rsidP="00C55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e i tworzywa sztuczne</w:t>
            </w:r>
          </w:p>
        </w:tc>
      </w:tr>
      <w:tr w:rsidR="009E16DD" w14:paraId="1F265599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66A92692" w14:textId="0817221E" w:rsidR="009E16DD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02398E47" w14:textId="74D8CCE3" w:rsidR="009E16DD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100l</w:t>
            </w:r>
          </w:p>
        </w:tc>
        <w:tc>
          <w:tcPr>
            <w:tcW w:w="927" w:type="dxa"/>
            <w:vAlign w:val="center"/>
          </w:tcPr>
          <w:p w14:paraId="5564794B" w14:textId="4AE13BE0" w:rsidR="009E16DD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1CB88A50" w14:textId="071E6A56" w:rsidR="009E16DD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359B81BB" w14:textId="77777777" w:rsidR="009E16DD" w:rsidRDefault="009E16DD" w:rsidP="00620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3E819" w14:textId="579CCE19" w:rsidR="009E16DD" w:rsidRDefault="009E16DD" w:rsidP="00620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BBEAAB" w14:textId="77777777" w:rsidR="009E16DD" w:rsidRDefault="009E16DD" w:rsidP="00620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9FF69F6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1DE76F97" w14:textId="4C9C52EE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52B0BF9B" w14:textId="035C9382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660l</w:t>
            </w:r>
          </w:p>
        </w:tc>
        <w:tc>
          <w:tcPr>
            <w:tcW w:w="927" w:type="dxa"/>
            <w:vAlign w:val="center"/>
          </w:tcPr>
          <w:p w14:paraId="06C0162D" w14:textId="3315B27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FFC92EA" w14:textId="34E2095C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2AE0B2BB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38FA6" w14:textId="29CCA4F2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AB430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49738F61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2690B1A6" w14:textId="6ED597C7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17FBF863" w14:textId="29AB1C06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360l</w:t>
            </w:r>
          </w:p>
        </w:tc>
        <w:tc>
          <w:tcPr>
            <w:tcW w:w="927" w:type="dxa"/>
            <w:vAlign w:val="center"/>
          </w:tcPr>
          <w:p w14:paraId="5B931D81" w14:textId="626B49AD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B477C0E" w14:textId="027F01C3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52" w:type="dxa"/>
          </w:tcPr>
          <w:p w14:paraId="610DFAFC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4A197" w14:textId="0935691C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7FD76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44204FAC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71504B49" w14:textId="312E93BC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30652190" w14:textId="466F4A04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240l</w:t>
            </w:r>
          </w:p>
        </w:tc>
        <w:tc>
          <w:tcPr>
            <w:tcW w:w="927" w:type="dxa"/>
            <w:vAlign w:val="center"/>
          </w:tcPr>
          <w:p w14:paraId="637A5BD8" w14:textId="48F66DA1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1ED48926" w14:textId="29100E47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52" w:type="dxa"/>
          </w:tcPr>
          <w:p w14:paraId="10150410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55679" w14:textId="70628F01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32C88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55D25192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269D5366" w14:textId="39D3AD78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7C9548B1" w14:textId="3F8FB4F8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120l</w:t>
            </w:r>
          </w:p>
        </w:tc>
        <w:tc>
          <w:tcPr>
            <w:tcW w:w="927" w:type="dxa"/>
            <w:vAlign w:val="center"/>
          </w:tcPr>
          <w:p w14:paraId="08F93223" w14:textId="30D8960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0655DF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3C57B6E" w14:textId="68007A87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5183F61A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2A9F0" w14:textId="1149A678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E0494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1BF8D51A" w14:textId="77777777" w:rsidTr="00C55DD0">
        <w:trPr>
          <w:trHeight w:val="406"/>
        </w:trPr>
        <w:tc>
          <w:tcPr>
            <w:tcW w:w="10207" w:type="dxa"/>
            <w:gridSpan w:val="7"/>
            <w:vAlign w:val="center"/>
          </w:tcPr>
          <w:p w14:paraId="234EAABD" w14:textId="7CDB094B" w:rsidR="00C55DD0" w:rsidRDefault="00C55DD0" w:rsidP="00C55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dpady BIO</w:t>
            </w:r>
          </w:p>
        </w:tc>
      </w:tr>
      <w:tr w:rsidR="00C55DD0" w14:paraId="547F912D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11CFAF5E" w14:textId="7E5A6163" w:rsidR="00C55DD0" w:rsidRPr="0014521F" w:rsidRDefault="00C55DD0" w:rsidP="00C55DD0">
            <w:pPr>
              <w:rPr>
                <w:sz w:val="20"/>
                <w:szCs w:val="20"/>
              </w:rPr>
            </w:pPr>
            <w:bookmarkStart w:id="0" w:name="_Hlk72137115"/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6787532E" w14:textId="21844B48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i 1100l</w:t>
            </w:r>
          </w:p>
        </w:tc>
        <w:tc>
          <w:tcPr>
            <w:tcW w:w="927" w:type="dxa"/>
            <w:vAlign w:val="center"/>
          </w:tcPr>
          <w:p w14:paraId="26D12819" w14:textId="61E6228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28077EC7" w14:textId="6278EB77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3AB9EB14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F0817" w14:textId="46941A18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848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4ABE18C6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3CF14CD5" w14:textId="751D5983" w:rsidR="00C55DD0" w:rsidRPr="0014521F" w:rsidRDefault="00C55DD0" w:rsidP="00C5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101D5DED" w14:textId="499B6A07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60l</w:t>
            </w:r>
          </w:p>
        </w:tc>
        <w:tc>
          <w:tcPr>
            <w:tcW w:w="927" w:type="dxa"/>
            <w:vAlign w:val="center"/>
          </w:tcPr>
          <w:p w14:paraId="21FE0120" w14:textId="54C666D5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423F8ADC" w14:textId="4C55EB21" w:rsidR="00C55DD0" w:rsidRPr="00C55DD0" w:rsidRDefault="007863F4" w:rsidP="00C55D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7B2590A3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8F8B5" w14:textId="097C286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A06A7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1B997D53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79C9312D" w14:textId="51E586DB" w:rsidR="00C55DD0" w:rsidRPr="0014521F" w:rsidRDefault="00C55DD0" w:rsidP="00C5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367095F7" w14:textId="4354E0D5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40l</w:t>
            </w:r>
          </w:p>
        </w:tc>
        <w:tc>
          <w:tcPr>
            <w:tcW w:w="927" w:type="dxa"/>
            <w:vAlign w:val="center"/>
          </w:tcPr>
          <w:p w14:paraId="037F546F" w14:textId="5A63ED84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27EE304B" w14:textId="5C6981EA" w:rsidR="00C55DD0" w:rsidRPr="00C55DD0" w:rsidRDefault="007863F4" w:rsidP="00C55D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2" w:type="dxa"/>
          </w:tcPr>
          <w:p w14:paraId="5F16A19F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60012" w14:textId="6B2AAC08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D761F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82C5F97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6A698881" w14:textId="7BA438F6" w:rsidR="00C55DD0" w:rsidRPr="0014521F" w:rsidRDefault="00C55DD0" w:rsidP="00C5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6DA6B545" w14:textId="23B3B5B2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20l</w:t>
            </w:r>
          </w:p>
        </w:tc>
        <w:tc>
          <w:tcPr>
            <w:tcW w:w="927" w:type="dxa"/>
            <w:vAlign w:val="center"/>
          </w:tcPr>
          <w:p w14:paraId="3CA1F14F" w14:textId="469BCF9F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DF300B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71EC627" w14:textId="67295C02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66502168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5144D" w14:textId="02432E34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887BF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C55DD0" w14:paraId="6DC32973" w14:textId="77777777" w:rsidTr="00273956">
        <w:trPr>
          <w:trHeight w:val="406"/>
        </w:trPr>
        <w:tc>
          <w:tcPr>
            <w:tcW w:w="10207" w:type="dxa"/>
            <w:gridSpan w:val="7"/>
            <w:vAlign w:val="center"/>
          </w:tcPr>
          <w:p w14:paraId="20E4349D" w14:textId="235451BC" w:rsidR="00C55DD0" w:rsidRDefault="00C55DD0" w:rsidP="00C55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y mieszane</w:t>
            </w:r>
          </w:p>
        </w:tc>
      </w:tr>
      <w:tr w:rsidR="00C55DD0" w14:paraId="6BD26034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7E09FA82" w14:textId="7ADB2306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5FDC59CA" w14:textId="6BF5DB84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i 1100l</w:t>
            </w:r>
          </w:p>
        </w:tc>
        <w:tc>
          <w:tcPr>
            <w:tcW w:w="927" w:type="dxa"/>
            <w:vAlign w:val="center"/>
          </w:tcPr>
          <w:p w14:paraId="134A1AC8" w14:textId="27D7C37E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359361C" w14:textId="57ED6223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552" w:type="dxa"/>
          </w:tcPr>
          <w:p w14:paraId="291D0585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D914C" w14:textId="5128E66F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6BCE33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BC39F6F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00C19764" w14:textId="5937A11C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1DD98B68" w14:textId="51F33BBB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60l</w:t>
            </w:r>
          </w:p>
        </w:tc>
        <w:tc>
          <w:tcPr>
            <w:tcW w:w="927" w:type="dxa"/>
            <w:vAlign w:val="center"/>
          </w:tcPr>
          <w:p w14:paraId="11D394FF" w14:textId="1B73939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F2C8F8F" w14:textId="07F56F4A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552" w:type="dxa"/>
          </w:tcPr>
          <w:p w14:paraId="406AE4A1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5D17A" w14:textId="596986F2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1F93E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052F3B4F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6AC82BFB" w14:textId="360124B8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1C4C210A" w14:textId="56D38460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jemnik 360l</w:t>
            </w:r>
          </w:p>
        </w:tc>
        <w:tc>
          <w:tcPr>
            <w:tcW w:w="927" w:type="dxa"/>
            <w:vAlign w:val="center"/>
          </w:tcPr>
          <w:p w14:paraId="2DC5DCA5" w14:textId="3BF1C10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09A797E0" w14:textId="6DBB1C88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0F6C581D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C42FE" w14:textId="5FD1D1D9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2D342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6419546D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0002FF40" w14:textId="122F7892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0E06DA8C" w14:textId="53C365EC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40l</w:t>
            </w:r>
          </w:p>
        </w:tc>
        <w:tc>
          <w:tcPr>
            <w:tcW w:w="927" w:type="dxa"/>
            <w:vAlign w:val="center"/>
          </w:tcPr>
          <w:p w14:paraId="303E51CD" w14:textId="4486F3B9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06CC825" w14:textId="3E428584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38B69CC6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AEB5A" w14:textId="4A7D01B0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3AFBB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DD0" w14:paraId="7800C533" w14:textId="77777777" w:rsidTr="00C55DD0">
        <w:trPr>
          <w:trHeight w:val="406"/>
        </w:trPr>
        <w:tc>
          <w:tcPr>
            <w:tcW w:w="462" w:type="dxa"/>
            <w:vAlign w:val="center"/>
          </w:tcPr>
          <w:p w14:paraId="3AC8BBFB" w14:textId="73D33221" w:rsidR="00C55DD0" w:rsidRPr="0014521F" w:rsidRDefault="00C55DD0" w:rsidP="00C55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</w:tcPr>
          <w:p w14:paraId="41E0529E" w14:textId="332EC4CF" w:rsidR="00C55DD0" w:rsidRPr="0014521F" w:rsidRDefault="00C55DD0" w:rsidP="00C55D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7921">
              <w:rPr>
                <w:rFonts w:ascii="Calibri" w:eastAsia="Calibri" w:hAnsi="Calibri" w:cs="Times New Roman"/>
                <w:sz w:val="20"/>
                <w:szCs w:val="20"/>
              </w:rPr>
              <w:t xml:space="preserve">Pojemni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20l</w:t>
            </w:r>
          </w:p>
        </w:tc>
        <w:tc>
          <w:tcPr>
            <w:tcW w:w="927" w:type="dxa"/>
            <w:vAlign w:val="center"/>
          </w:tcPr>
          <w:p w14:paraId="3F31A154" w14:textId="0840D34E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  <w:r w:rsidRPr="007D5E25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065" w:type="dxa"/>
            <w:vAlign w:val="center"/>
          </w:tcPr>
          <w:p w14:paraId="5811DD9F" w14:textId="1908F963" w:rsidR="00C55DD0" w:rsidRPr="00C55DD0" w:rsidRDefault="00C55DD0" w:rsidP="00C55DD0">
            <w:pPr>
              <w:jc w:val="center"/>
              <w:rPr>
                <w:bCs/>
                <w:sz w:val="20"/>
                <w:szCs w:val="20"/>
              </w:rPr>
            </w:pPr>
            <w:r w:rsidRPr="00C55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14:paraId="01FBF161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E4759" w14:textId="50A9179E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3F3E7" w14:textId="77777777" w:rsidR="00C55DD0" w:rsidRDefault="00C55DD0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7CFA" w14:paraId="3E59808F" w14:textId="77777777" w:rsidTr="003A7CFA">
        <w:trPr>
          <w:trHeight w:val="406"/>
        </w:trPr>
        <w:tc>
          <w:tcPr>
            <w:tcW w:w="6805" w:type="dxa"/>
            <w:gridSpan w:val="5"/>
            <w:vAlign w:val="center"/>
          </w:tcPr>
          <w:p w14:paraId="5AB2C5AF" w14:textId="78E29CF7" w:rsidR="003A7CFA" w:rsidRDefault="003A7CFA" w:rsidP="003A7C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:</w:t>
            </w:r>
          </w:p>
        </w:tc>
        <w:tc>
          <w:tcPr>
            <w:tcW w:w="1701" w:type="dxa"/>
          </w:tcPr>
          <w:p w14:paraId="30C176D4" w14:textId="3967B5B5" w:rsidR="003A7CFA" w:rsidRDefault="003A7CFA" w:rsidP="00C55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872D1" w14:textId="77777777" w:rsidR="003A7CFA" w:rsidRDefault="003A7CFA" w:rsidP="00C55D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A9DC65" w14:textId="77777777" w:rsidR="00B02C64" w:rsidRDefault="00B02C64" w:rsidP="006B356C">
      <w:pPr>
        <w:pStyle w:val="Tekstpodstawowy"/>
        <w:rPr>
          <w:sz w:val="24"/>
          <w:szCs w:val="20"/>
        </w:rPr>
      </w:pPr>
    </w:p>
    <w:p w14:paraId="51F1F1B9" w14:textId="24193F9B" w:rsidR="006B356C" w:rsidRPr="005452FF" w:rsidRDefault="006B356C" w:rsidP="006B356C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49D31EB2" w14:textId="77777777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3734FE1E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nie zgodnym z zapisami w</w:t>
      </w:r>
      <w:r w:rsidR="00C4770C">
        <w:rPr>
          <w:rFonts w:ascii="Calibri" w:eastAsia="Calibri" w:hAnsi="Calibri" w:cs="Times New Roman"/>
        </w:rPr>
        <w:t xml:space="preserve"> </w:t>
      </w:r>
      <w:r w:rsidR="003A7CFA">
        <w:rPr>
          <w:rFonts w:ascii="Calibri" w:eastAsia="Calibri" w:hAnsi="Calibri" w:cs="Calibri"/>
        </w:rPr>
        <w:t>pkt. 3)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6886B558" w14:textId="77777777" w:rsidR="006B356C" w:rsidRPr="00301863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77E46695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</w:t>
      </w:r>
    </w:p>
    <w:p w14:paraId="7D05D425" w14:textId="6CAE5AF5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</w:t>
      </w:r>
    </w:p>
    <w:p w14:paraId="4B1065F9" w14:textId="1AD4A90A" w:rsidR="006B356C" w:rsidRDefault="006B356C" w:rsidP="00F84E48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68A71659" w14:textId="77777777" w:rsidR="00F84E48" w:rsidRPr="00F84E48" w:rsidRDefault="00F84E48" w:rsidP="00F84E48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F24D740" w14:textId="3188189F" w:rsidR="006B356C" w:rsidRDefault="00F84E48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2698E366" w:rsidR="006B356C" w:rsidRDefault="006B356C" w:rsidP="006B356C">
      <w:pPr>
        <w:jc w:val="both"/>
      </w:pPr>
    </w:p>
    <w:p w14:paraId="7DFC4AA2" w14:textId="03DE9805" w:rsidR="00C4770C" w:rsidRDefault="00C4770C" w:rsidP="00C4770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>PODPI</w:t>
      </w:r>
      <w:r>
        <w:rPr>
          <w:rFonts w:ascii="Tahoma" w:hAnsi="Tahoma" w:cs="Tahoma"/>
          <w:b/>
          <w:sz w:val="20"/>
          <w:szCs w:val="20"/>
        </w:rPr>
        <w:t>S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0D7ABA48" w14:textId="77777777" w:rsidR="00907545" w:rsidRPr="007505A1" w:rsidRDefault="00907545" w:rsidP="00C4770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383"/>
        <w:gridCol w:w="1418"/>
      </w:tblGrid>
      <w:tr w:rsidR="00635AA1" w:rsidRPr="007505A1" w14:paraId="16F8D406" w14:textId="77777777" w:rsidTr="00635A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3C8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DD8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E88" w14:textId="3C602666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303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822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31D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1EEF34F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635AA1" w:rsidRPr="007505A1" w14:paraId="74B9E42C" w14:textId="77777777" w:rsidTr="00635AA1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81A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A0D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130" w14:textId="5C561183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775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61C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B82" w14:textId="77777777" w:rsidR="00635AA1" w:rsidRPr="007505A1" w:rsidRDefault="00635AA1" w:rsidP="005A01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9D6025E" w14:textId="77777777" w:rsidR="00E547D2" w:rsidRDefault="00E547D2"/>
    <w:sectPr w:rsidR="00E547D2" w:rsidSect="005F13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FF17" w14:textId="77777777" w:rsidR="008A41A0" w:rsidRDefault="008A41A0" w:rsidP="006B356C">
      <w:pPr>
        <w:spacing w:after="0" w:line="240" w:lineRule="auto"/>
      </w:pPr>
      <w:r>
        <w:separator/>
      </w:r>
    </w:p>
  </w:endnote>
  <w:endnote w:type="continuationSeparator" w:id="0">
    <w:p w14:paraId="4CD861E4" w14:textId="77777777" w:rsidR="008A41A0" w:rsidRDefault="008A41A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D6EC" w14:textId="77777777" w:rsidR="008A41A0" w:rsidRDefault="008A41A0" w:rsidP="006B356C">
      <w:pPr>
        <w:spacing w:after="0" w:line="240" w:lineRule="auto"/>
      </w:pPr>
      <w:r>
        <w:separator/>
      </w:r>
    </w:p>
  </w:footnote>
  <w:footnote w:type="continuationSeparator" w:id="0">
    <w:p w14:paraId="583C301D" w14:textId="77777777" w:rsidR="008A41A0" w:rsidRDefault="008A41A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4D0BCB8" w:rsidR="006B356C" w:rsidRPr="006B356C" w:rsidRDefault="009D595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3A7CFA">
      <w:rPr>
        <w:rFonts w:ascii="Tahoma" w:hAnsi="Tahoma" w:cs="Tahoma"/>
        <w:sz w:val="16"/>
        <w:szCs w:val="16"/>
      </w:rPr>
      <w:t>Pojemniki na odpad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08B"/>
    <w:rsid w:val="00006AE2"/>
    <w:rsid w:val="001047B7"/>
    <w:rsid w:val="0024493D"/>
    <w:rsid w:val="002643DD"/>
    <w:rsid w:val="002A6F22"/>
    <w:rsid w:val="002C7817"/>
    <w:rsid w:val="00301863"/>
    <w:rsid w:val="003078FB"/>
    <w:rsid w:val="003A7CFA"/>
    <w:rsid w:val="004517FB"/>
    <w:rsid w:val="005F13F2"/>
    <w:rsid w:val="00631449"/>
    <w:rsid w:val="00635AA1"/>
    <w:rsid w:val="00685AE2"/>
    <w:rsid w:val="006B072A"/>
    <w:rsid w:val="006B0DEF"/>
    <w:rsid w:val="006B356C"/>
    <w:rsid w:val="007863F4"/>
    <w:rsid w:val="008A41A0"/>
    <w:rsid w:val="00907545"/>
    <w:rsid w:val="009D595C"/>
    <w:rsid w:val="009E16DD"/>
    <w:rsid w:val="00B02C64"/>
    <w:rsid w:val="00B3645E"/>
    <w:rsid w:val="00B939D4"/>
    <w:rsid w:val="00BA05A9"/>
    <w:rsid w:val="00C0480C"/>
    <w:rsid w:val="00C4770C"/>
    <w:rsid w:val="00C55DD0"/>
    <w:rsid w:val="00DA17E9"/>
    <w:rsid w:val="00DB55F8"/>
    <w:rsid w:val="00DE241C"/>
    <w:rsid w:val="00E547D2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8</cp:revision>
  <cp:lastPrinted>2021-03-17T08:47:00Z</cp:lastPrinted>
  <dcterms:created xsi:type="dcterms:W3CDTF">2021-03-16T11:23:00Z</dcterms:created>
  <dcterms:modified xsi:type="dcterms:W3CDTF">2021-05-27T09:44:00Z</dcterms:modified>
</cp:coreProperties>
</file>